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2B" w:rsidRDefault="00772AD8" w:rsidP="00772AD8">
      <w:pPr>
        <w:pStyle w:val="Titolo2"/>
        <w:rPr>
          <w:rFonts w:ascii="AR BLANCA" w:hAnsi="AR BLANCA"/>
          <w:sz w:val="52"/>
          <w:szCs w:val="52"/>
        </w:rPr>
      </w:pPr>
      <w:proofErr w:type="spellStart"/>
      <w:r>
        <w:rPr>
          <w:rFonts w:ascii="AR BLANCA" w:hAnsi="AR BLANCA"/>
          <w:sz w:val="52"/>
          <w:szCs w:val="52"/>
        </w:rPr>
        <w:t>mon</w:t>
      </w:r>
      <w:proofErr w:type="spellEnd"/>
      <w:r>
        <w:rPr>
          <w:rFonts w:ascii="AR BLANCA" w:hAnsi="AR BLANCA"/>
          <w:sz w:val="52"/>
          <w:szCs w:val="52"/>
        </w:rPr>
        <w:t xml:space="preserve"> </w:t>
      </w:r>
      <w:proofErr w:type="spellStart"/>
      <w:r>
        <w:rPr>
          <w:rFonts w:ascii="AR BLANCA" w:hAnsi="AR BLANCA"/>
          <w:sz w:val="52"/>
          <w:szCs w:val="52"/>
        </w:rPr>
        <w:t>activité</w:t>
      </w:r>
      <w:r w:rsidRPr="00772AD8">
        <w:rPr>
          <w:rFonts w:ascii="AR BLANCA" w:hAnsi="AR BLANCA"/>
          <w:sz w:val="52"/>
          <w:szCs w:val="52"/>
        </w:rPr>
        <w:t>s</w:t>
      </w:r>
      <w:proofErr w:type="spellEnd"/>
      <w:r w:rsidRPr="00772AD8">
        <w:rPr>
          <w:rFonts w:ascii="AR BLANCA" w:hAnsi="AR BLANCA"/>
          <w:sz w:val="52"/>
          <w:szCs w:val="52"/>
        </w:rPr>
        <w:t xml:space="preserve"> </w:t>
      </w:r>
      <w:proofErr w:type="spellStart"/>
      <w:r w:rsidRPr="00772AD8">
        <w:rPr>
          <w:rFonts w:ascii="AR BLANCA" w:hAnsi="AR BLANCA"/>
          <w:sz w:val="52"/>
          <w:szCs w:val="52"/>
        </w:rPr>
        <w:t>quotidiannes</w:t>
      </w:r>
      <w:proofErr w:type="spellEnd"/>
    </w:p>
    <w:p w:rsidR="00772AD8" w:rsidRPr="00772AD8" w:rsidRDefault="00772AD8" w:rsidP="00772AD8">
      <w:pPr>
        <w:rPr>
          <w:rFonts w:ascii="Ravie" w:hAnsi="Ravie"/>
        </w:rPr>
      </w:pPr>
    </w:p>
    <w:p w:rsidR="00772AD8" w:rsidRPr="00772AD8" w:rsidRDefault="00772AD8" w:rsidP="00772AD8">
      <w:pPr>
        <w:rPr>
          <w:rFonts w:ascii="Ravie" w:hAnsi="Ravie"/>
        </w:rPr>
      </w:pPr>
    </w:p>
    <w:p w:rsidR="00772AD8" w:rsidRDefault="005E7B3C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</w:rPr>
        <w:t>C</w:t>
      </w:r>
      <w:r w:rsidR="00772AD8" w:rsidRPr="00772AD8">
        <w:rPr>
          <w:color w:val="000000" w:themeColor="text1"/>
          <w:sz w:val="24"/>
          <w:szCs w:val="24"/>
          <w:lang w:val="fr-FR"/>
        </w:rPr>
        <w:t>’est le matin ,il est neuf heures ,je me lève.</w:t>
      </w:r>
    </w:p>
    <w:p w:rsidR="00772AD8" w:rsidRDefault="00772AD8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 xml:space="preserve">Après, je prends mon petit -  </w:t>
      </w:r>
      <w:r w:rsidR="005E7B3C">
        <w:rPr>
          <w:color w:val="000000" w:themeColor="text1"/>
          <w:sz w:val="24"/>
          <w:szCs w:val="24"/>
          <w:lang w:val="fr-FR"/>
        </w:rPr>
        <w:t>dé</w:t>
      </w:r>
      <w:r>
        <w:rPr>
          <w:color w:val="000000" w:themeColor="text1"/>
          <w:sz w:val="24"/>
          <w:szCs w:val="24"/>
          <w:lang w:val="fr-FR"/>
        </w:rPr>
        <w:t>jeuner , ensuite ,je m’habille .</w:t>
      </w:r>
    </w:p>
    <w:p w:rsidR="00772AD8" w:rsidRDefault="00772AD8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Je me coiffe et me lave les dents , il est sept heures et demie.</w:t>
      </w:r>
    </w:p>
    <w:p w:rsidR="00772AD8" w:rsidRDefault="00772AD8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Je vais à l’école à huit heures moins le quart.</w:t>
      </w:r>
    </w:p>
    <w:p w:rsidR="00772AD8" w:rsidRDefault="005E7B3C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A midi e demi , je déjeune avec mes parents et mon frère à une heure vingt.</w:t>
      </w:r>
    </w:p>
    <w:p w:rsidR="005E7B3C" w:rsidRDefault="005E7B3C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Je fais mes devoirs à deux heures moins le quart .</w:t>
      </w:r>
    </w:p>
    <w:p w:rsidR="005E7B3C" w:rsidRDefault="005E7B3C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Je vais à danse à six heures</w:t>
      </w:r>
    </w:p>
    <w:p w:rsidR="005E7B3C" w:rsidRDefault="005E7B3C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Je dîne avec mes  parents et mon frère a vingt heures.</w:t>
      </w:r>
    </w:p>
    <w:p w:rsidR="005E7B3C" w:rsidRPr="00772AD8" w:rsidRDefault="005E7B3C" w:rsidP="00772AD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Je me couche à vingt – deux heures et demie</w:t>
      </w:r>
    </w:p>
    <w:sectPr w:rsidR="005E7B3C" w:rsidRPr="00772AD8" w:rsidSect="005C23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772AD8"/>
    <w:rsid w:val="005C232B"/>
    <w:rsid w:val="005E7B3C"/>
    <w:rsid w:val="00772AD8"/>
    <w:rsid w:val="00AE00BA"/>
    <w:rsid w:val="00C2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AD8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2AD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2AD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2AD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2AD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2AD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AD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2AD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2AD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2AD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2AD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AD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2AD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2AD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2AD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AD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2AD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2AD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2AD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2AD8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772AD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72AD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772AD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2AD8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772AD8"/>
    <w:rPr>
      <w:b/>
      <w:bCs/>
      <w:spacing w:val="0"/>
    </w:rPr>
  </w:style>
  <w:style w:type="character" w:styleId="Enfasicorsivo">
    <w:name w:val="Emphasis"/>
    <w:uiPriority w:val="20"/>
    <w:qFormat/>
    <w:rsid w:val="00772AD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772AD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72AD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2AD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2AD8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2AD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2AD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772AD8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772AD8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772AD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772AD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772AD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2AD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F4A8-9826-4E69-ADBF-D03C0E2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14</dc:creator>
  <cp:lastModifiedBy>Alunno14</cp:lastModifiedBy>
  <cp:revision>1</cp:revision>
  <dcterms:created xsi:type="dcterms:W3CDTF">2019-01-21T09:36:00Z</dcterms:created>
  <dcterms:modified xsi:type="dcterms:W3CDTF">2019-01-21T09:56:00Z</dcterms:modified>
</cp:coreProperties>
</file>